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CC287F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CC287F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AFC7EC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AC0529">
              <w:rPr>
                <w:b/>
                <w:sz w:val="28"/>
                <w:szCs w:val="28"/>
              </w:rPr>
              <w:t>2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AC052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AC052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AC0529" w:rsidRDefault="00B436DE" w:rsidP="00901887">
            <w:pPr>
              <w:rPr>
                <w:sz w:val="24"/>
                <w:szCs w:val="24"/>
                <w:lang w:val="en-US"/>
              </w:rPr>
            </w:pPr>
            <w:r w:rsidRPr="00AC0529">
              <w:rPr>
                <w:sz w:val="24"/>
                <w:szCs w:val="24"/>
              </w:rPr>
              <w:t>Выполнил с</w:t>
            </w:r>
            <w:r w:rsidR="002748C2" w:rsidRPr="00AC0529">
              <w:rPr>
                <w:sz w:val="24"/>
                <w:szCs w:val="24"/>
              </w:rPr>
              <w:t xml:space="preserve">тудент группы </w:t>
            </w:r>
            <w:r w:rsidR="00EF4D97" w:rsidRPr="00AC0529">
              <w:rPr>
                <w:sz w:val="24"/>
                <w:szCs w:val="24"/>
              </w:rPr>
              <w:t xml:space="preserve">             </w:t>
            </w:r>
            <w:r w:rsidR="00EF4D97" w:rsidRPr="00AC0529">
              <w:rPr>
                <w:sz w:val="24"/>
                <w:szCs w:val="24"/>
                <w:u w:val="single"/>
              </w:rPr>
              <w:t>ИКБО-01-1</w:t>
            </w:r>
            <w:r w:rsidR="00901887" w:rsidRPr="00AC0529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AC052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AC052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AC0529" w:rsidRDefault="00AC0529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AC0529">
              <w:rPr>
                <w:sz w:val="24"/>
                <w:szCs w:val="24"/>
              </w:rPr>
              <w:t>Маркин В.В.</w:t>
            </w:r>
          </w:p>
          <w:p w:rsidR="00EF4D97" w:rsidRPr="00AC0529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B44D0C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B1307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44D0C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B1307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44D0C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B1307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44D0C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B13078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44D0C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bookmarkStart w:id="8" w:name="_GoBack"/>
        <w:bookmarkEnd w:id="8"/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B13078">
          <w:rPr>
            <w:noProof/>
            <w:webHidden/>
            <w:sz w:val="28"/>
            <w:szCs w:val="28"/>
          </w:rPr>
          <w:t>6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44D0C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B13078">
          <w:rPr>
            <w:noProof/>
            <w:webHidden/>
            <w:sz w:val="28"/>
            <w:szCs w:val="28"/>
          </w:rPr>
          <w:t>6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44D0C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B13078">
          <w:rPr>
            <w:noProof/>
            <w:webHidden/>
            <w:sz w:val="28"/>
            <w:szCs w:val="28"/>
          </w:rPr>
          <w:t>8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303110" w:rsidRDefault="00303110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Целью данной </w:t>
      </w:r>
      <w:r w:rsidR="00901887">
        <w:rPr>
          <w:bCs/>
          <w:sz w:val="28"/>
          <w:szCs w:val="24"/>
          <w:lang w:eastAsia="en-US"/>
        </w:rPr>
        <w:t>практической</w:t>
      </w:r>
      <w:r w:rsidRPr="00303110">
        <w:rPr>
          <w:bCs/>
          <w:sz w:val="28"/>
          <w:szCs w:val="24"/>
          <w:lang w:eastAsia="en-US"/>
        </w:rPr>
        <w:t xml:space="preserve"> работы является</w:t>
      </w:r>
      <w:r w:rsidR="00DB0DCA">
        <w:rPr>
          <w:bCs/>
          <w:sz w:val="28"/>
          <w:szCs w:val="24"/>
          <w:lang w:eastAsia="en-US"/>
        </w:rPr>
        <w:t xml:space="preserve"> продолжение</w:t>
      </w:r>
      <w:r w:rsidRPr="00303110">
        <w:rPr>
          <w:bCs/>
          <w:sz w:val="28"/>
          <w:szCs w:val="24"/>
          <w:lang w:eastAsia="en-US"/>
        </w:rPr>
        <w:t xml:space="preserve"> </w:t>
      </w:r>
      <w:r w:rsidR="00DB0DCA">
        <w:rPr>
          <w:bCs/>
          <w:sz w:val="28"/>
          <w:szCs w:val="24"/>
          <w:lang w:eastAsia="en-US"/>
        </w:rPr>
        <w:t>изучения</w:t>
      </w:r>
      <w:r w:rsidR="00885E4B">
        <w:rPr>
          <w:bCs/>
          <w:sz w:val="28"/>
          <w:szCs w:val="24"/>
          <w:lang w:eastAsia="en-US"/>
        </w:rPr>
        <w:t xml:space="preserve"> основ</w:t>
      </w:r>
      <w:r w:rsidR="00885E4B" w:rsidRPr="00885E4B">
        <w:rPr>
          <w:bCs/>
          <w:sz w:val="28"/>
          <w:szCs w:val="24"/>
          <w:lang w:eastAsia="en-US"/>
        </w:rPr>
        <w:t xml:space="preserve"> яз</w:t>
      </w:r>
      <w:r w:rsidR="00885E4B">
        <w:rPr>
          <w:bCs/>
          <w:sz w:val="28"/>
          <w:szCs w:val="24"/>
          <w:lang w:eastAsia="en-US"/>
        </w:rPr>
        <w:t>ыка разметки гипертекста HTML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DB0DCA" w:rsidRDefault="00DB0DCA" w:rsidP="00DB0DCA">
      <w:pPr>
        <w:pStyle w:val="ad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Оформить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 xml:space="preserve">-документ, полученный в результате выполнения лабораторной работы №1 «Статический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документ», добавив таблицы и фреймы. </w:t>
      </w:r>
    </w:p>
    <w:p w:rsidR="00DB0DCA" w:rsidRDefault="00DB0DCA" w:rsidP="00DB0DCA">
      <w:pPr>
        <w:pStyle w:val="ad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Использовать тэги:</w:t>
      </w:r>
    </w:p>
    <w:p w:rsidR="00DB0DCA" w:rsidRDefault="00DB0DCA" w:rsidP="00DB0DCA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</w:rPr>
        <w:t>table</w:t>
      </w:r>
      <w:proofErr w:type="spellEnd"/>
      <w:r>
        <w:rPr>
          <w:color w:val="000000"/>
          <w:sz w:val="28"/>
          <w:szCs w:val="28"/>
        </w:rPr>
        <w:t xml:space="preserve">&gt;, </w:t>
      </w:r>
      <w:r>
        <w:rPr>
          <w:color w:val="000000"/>
          <w:sz w:val="27"/>
          <w:szCs w:val="27"/>
          <w:shd w:val="clear" w:color="auto" w:fill="FFFFFF"/>
        </w:rPr>
        <w:t>&lt;</w:t>
      </w:r>
      <w:proofErr w:type="spellStart"/>
      <w:r>
        <w:rPr>
          <w:color w:val="000000"/>
          <w:sz w:val="27"/>
          <w:szCs w:val="27"/>
          <w:shd w:val="clear" w:color="auto" w:fill="FFFFFF"/>
        </w:rPr>
        <w:t>tr</w:t>
      </w:r>
      <w:proofErr w:type="spellEnd"/>
      <w:r>
        <w:rPr>
          <w:color w:val="000000"/>
          <w:sz w:val="27"/>
          <w:szCs w:val="27"/>
          <w:shd w:val="clear" w:color="auto" w:fill="FFFFFF"/>
        </w:rPr>
        <w:t>&gt;, &lt;</w:t>
      </w:r>
      <w:proofErr w:type="spellStart"/>
      <w:r>
        <w:rPr>
          <w:color w:val="000000"/>
          <w:sz w:val="27"/>
          <w:szCs w:val="27"/>
          <w:shd w:val="clear" w:color="auto" w:fill="FFFFFF"/>
        </w:rPr>
        <w:t>td</w:t>
      </w:r>
      <w:proofErr w:type="spellEnd"/>
      <w:r>
        <w:rPr>
          <w:color w:val="000000"/>
          <w:sz w:val="27"/>
          <w:szCs w:val="27"/>
          <w:shd w:val="clear" w:color="auto" w:fill="FFFFFF"/>
        </w:rPr>
        <w:t>&gt;</w:t>
      </w:r>
      <w:r>
        <w:rPr>
          <w:color w:val="000000"/>
          <w:sz w:val="28"/>
          <w:szCs w:val="28"/>
        </w:rPr>
        <w:t>;</w:t>
      </w:r>
    </w:p>
    <w:p w:rsidR="00DB0DCA" w:rsidRDefault="00DB0DCA" w:rsidP="00DB0DCA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</w:rPr>
        <w:t>frame</w:t>
      </w:r>
      <w:proofErr w:type="spellEnd"/>
      <w:r>
        <w:rPr>
          <w:color w:val="000000"/>
          <w:sz w:val="28"/>
          <w:szCs w:val="28"/>
        </w:rPr>
        <w:t>&gt;, &lt;</w:t>
      </w:r>
      <w:proofErr w:type="spellStart"/>
      <w:r>
        <w:rPr>
          <w:color w:val="000000"/>
          <w:sz w:val="28"/>
          <w:szCs w:val="28"/>
        </w:rPr>
        <w:t>frameset</w:t>
      </w:r>
      <w:proofErr w:type="spellEnd"/>
      <w:r>
        <w:rPr>
          <w:color w:val="000000"/>
          <w:sz w:val="28"/>
          <w:szCs w:val="28"/>
        </w:rPr>
        <w:t>&gt;.</w:t>
      </w:r>
    </w:p>
    <w:p w:rsidR="00DB0DCA" w:rsidRDefault="00DB0DCA" w:rsidP="00DB0DCA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первом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 xml:space="preserve">-документе, созданном в лабораторной работе №1, добавить таблицу с разными размерами, цветами и текстовой наполненностью ячеек. Второй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документ сделать в виде фреймов, в которых располагаются картинки, на которые были созданы ссылки в первой работе.</w:t>
      </w:r>
    </w:p>
    <w:p w:rsidR="00DB0DCA" w:rsidRPr="00DB0DCA" w:rsidRDefault="00DB0DCA" w:rsidP="00DB0DCA">
      <w:pPr>
        <w:rPr>
          <w:lang w:eastAsia="en-US"/>
        </w:rPr>
      </w:pP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BF0B34" w:rsidRDefault="00BF0B34" w:rsidP="00BF0B34">
      <w:pPr>
        <w:pStyle w:val="ad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ь текстовый редактор.</w:t>
      </w:r>
    </w:p>
    <w:p w:rsidR="00BF0B34" w:rsidRDefault="00BF0B34" w:rsidP="00BF0B34">
      <w:pPr>
        <w:pStyle w:val="ad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тить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документ в соответствии с выбранной темой, пошагово выполняя пункты раздела «Таблицы» и «Фреймы» учебника http://umnik.rikt.ru/informat/Library/html2/. Для справки о тегах и их атрибутах использовать справочники, расположенные по адресам: https://www.w3schools.com/html/default.asp, https://html5book.ru/html-html5. Стандарт HTML 5 расположен по адресу https://www.w3.org/standards/techs/html.</w:t>
      </w:r>
    </w:p>
    <w:p w:rsidR="00885E4B" w:rsidRPr="00BF0B34" w:rsidRDefault="00BF0B34" w:rsidP="00BF0B34">
      <w:pPr>
        <w:pStyle w:val="ad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ть соответствие выполненной разметки стандарту HTML 5, использовав </w:t>
      </w:r>
      <w:proofErr w:type="spellStart"/>
      <w:r>
        <w:rPr>
          <w:color w:val="000000"/>
          <w:sz w:val="28"/>
          <w:szCs w:val="28"/>
        </w:rPr>
        <w:t>валидатор</w:t>
      </w:r>
      <w:proofErr w:type="spellEnd"/>
      <w:r>
        <w:rPr>
          <w:color w:val="000000"/>
          <w:sz w:val="28"/>
          <w:szCs w:val="28"/>
        </w:rPr>
        <w:t xml:space="preserve"> WWW Консорциума, расположенный по адресу http://validator.w3.org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4"/>
      <w:r>
        <w:rPr>
          <w:rFonts w:ascii="Times New Roman" w:hAnsi="Times New Roman" w:cs="Times New Roman"/>
          <w:sz w:val="28"/>
          <w:lang w:eastAsia="en-US"/>
        </w:rPr>
        <w:lastRenderedPageBreak/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9C6FE6" w:rsidRPr="00A05A38" w:rsidTr="009C6FE6">
        <w:tc>
          <w:tcPr>
            <w:tcW w:w="9348" w:type="dxa"/>
          </w:tcPr>
          <w:p w:rsidR="009C6FE6" w:rsidRPr="00A05A38" w:rsidRDefault="00435AF2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Frame_a.html</w:t>
            </w:r>
          </w:p>
        </w:tc>
      </w:tr>
      <w:tr w:rsidR="009C6FE6" w:rsidRPr="00A05A38" w:rsidTr="009C6FE6">
        <w:tc>
          <w:tcPr>
            <w:tcW w:w="9348" w:type="dxa"/>
          </w:tcPr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lt;!DOCTYPE html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&lt;html 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lang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"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lt;head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meta charset="UTF-8"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title&gt;Task 2&lt;/title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 &lt;style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 table {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  width: 300px; /* </w:t>
            </w: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Ширина</w:t>
            </w: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таблицы</w:t>
            </w: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*/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  border: 1px solid green; /* </w:t>
            </w: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мка</w:t>
            </w: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круг</w:t>
            </w: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таблицы</w:t>
            </w: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*/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margin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auto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; /* Выравниваем таблицу по центру </w:t>
            </w:r>
            <w:proofErr w:type="gramStart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окна  *</w:t>
            </w:r>
            <w:proofErr w:type="gramEnd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/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}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td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{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text-align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center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; /* Выравниваем текст по центру ячейки */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 </w:t>
            </w: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 &lt;/style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link 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rel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="stylesheet" 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href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style/style.css"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lt;/head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body&gt;</w:t>
            </w: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div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table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  &lt;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    &lt;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h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1&lt;/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h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    &lt;td&gt;&lt;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mg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src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Photo\Photo1.jpg" width = "100" height = "111" alt = "Nature"&gt;&lt;/td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  &lt;/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  &lt;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    &lt;td&gt;&lt;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mg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src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Photo\Photo2.jpg" width = "100" height = "111" alt = "Nature"&gt;&lt;/td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    &lt;td&gt;2&lt;/td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  &lt;/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table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div&gt;</w:t>
            </w:r>
          </w:p>
          <w:p w:rsidR="00435AF2" w:rsidRPr="00435AF2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&lt;/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body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&gt;</w:t>
            </w:r>
          </w:p>
          <w:p w:rsidR="009C6FE6" w:rsidRPr="00A05A38" w:rsidRDefault="00435AF2" w:rsidP="00435AF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&lt;/</w:t>
            </w:r>
            <w:proofErr w:type="spellStart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html</w:t>
            </w:r>
            <w:proofErr w:type="spellEnd"/>
            <w:r w:rsidRPr="00435AF2">
              <w:rPr>
                <w:rFonts w:ascii="Courier New" w:hAnsi="Courier New" w:cs="Courier New"/>
                <w:sz w:val="22"/>
                <w:szCs w:val="22"/>
                <w:lang w:eastAsia="en-US"/>
              </w:rPr>
              <w:t>&gt;</w:t>
            </w:r>
          </w:p>
        </w:tc>
      </w:tr>
    </w:tbl>
    <w:p w:rsidR="00ED590B" w:rsidRPr="00A05A38" w:rsidRDefault="00ED590B" w:rsidP="00A05A38">
      <w:pPr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A05A38" w:rsidRPr="00A05A38" w:rsidTr="00A05A38">
        <w:tc>
          <w:tcPr>
            <w:tcW w:w="9348" w:type="dxa"/>
          </w:tcPr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Style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.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ss</w:t>
            </w:r>
            <w:proofErr w:type="spellEnd"/>
          </w:p>
        </w:tc>
      </w:tr>
      <w:tr w:rsidR="00A05A38" w:rsidRPr="00A05A38" w:rsidTr="00A05A38">
        <w:tc>
          <w:tcPr>
            <w:tcW w:w="9348" w:type="dxa"/>
          </w:tcPr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html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width: 10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height: 10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ody::before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height: 10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content: ''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position: fixed;</w:t>
            </w:r>
          </w:p>
          <w:p w:rsidR="00A05A38" w:rsidRPr="00435AF2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left: 40px; right: 0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435AF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z-index: -1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proofErr w:type="gram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ackground</w:t>
            </w:r>
            <w:proofErr w:type="gram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url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(..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mg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/c1.jpg)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filter: blur(6px)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ody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color: #ff80c0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.main</w:t>
            </w:r>
            <w:proofErr w:type="gram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containe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padding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: 10% 4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A05A38" w:rsidRDefault="00A05A38" w:rsidP="00ED590B">
      <w:pPr>
        <w:rPr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A2D4B" w:rsidRPr="000A2D4B" w:rsidTr="000A2D4B">
        <w:tc>
          <w:tcPr>
            <w:tcW w:w="9348" w:type="dxa"/>
          </w:tcPr>
          <w:p w:rsidR="000A2D4B" w:rsidRPr="000A2D4B" w:rsidRDefault="000A2D4B" w:rsidP="00ED590B">
            <w:pPr>
              <w:rPr>
                <w:rFonts w:ascii="Courier New" w:hAnsi="Courier New" w:cs="Courier New"/>
                <w:lang w:eastAsia="en-US"/>
              </w:rPr>
            </w:pPr>
            <w:r w:rsidRPr="000A2D4B">
              <w:rPr>
                <w:rFonts w:ascii="Courier New" w:hAnsi="Courier New" w:cs="Courier New"/>
                <w:lang w:eastAsia="en-US"/>
              </w:rPr>
              <w:t>Markin_task2.html</w:t>
            </w:r>
          </w:p>
        </w:tc>
      </w:tr>
      <w:tr w:rsidR="000A2D4B" w:rsidRPr="000A2D4B" w:rsidTr="000A2D4B">
        <w:tc>
          <w:tcPr>
            <w:tcW w:w="9348" w:type="dxa"/>
          </w:tcPr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!DOCTYPE html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 xml:space="preserve">&lt;html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lang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en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"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head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  <w:t>&lt;meta charset="UTF-8"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  <w:t>&lt;title&gt;Task 2&lt;/title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  <w:t xml:space="preserve">&lt;link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rel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 xml:space="preserve">="stylesheet"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="style/style.css"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/head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frameset cols="25%,*,25%"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 xml:space="preserve">  &lt;frame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="Frame_a.html"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 xml:space="preserve">  &lt;frame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="D:\Git\RKSP\RKSP\Practise 1\Markin_task1.html"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 xml:space="preserve">  &lt;frame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="Table.html"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/frameset&gt;</w:t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eastAsia="en-US"/>
              </w:rPr>
            </w:pPr>
            <w:r w:rsidRPr="000A2D4B">
              <w:rPr>
                <w:rFonts w:ascii="Courier New" w:hAnsi="Courier New" w:cs="Courier New"/>
                <w:lang w:eastAsia="en-US"/>
              </w:rPr>
              <w:t>&lt;</w:t>
            </w:r>
            <w:proofErr w:type="spellStart"/>
            <w:r w:rsidRPr="000A2D4B">
              <w:rPr>
                <w:rFonts w:ascii="Courier New" w:hAnsi="Courier New" w:cs="Courier New"/>
                <w:lang w:eastAsia="en-US"/>
              </w:rPr>
              <w:t>body</w:t>
            </w:r>
            <w:proofErr w:type="spellEnd"/>
            <w:r w:rsidRPr="000A2D4B">
              <w:rPr>
                <w:rFonts w:ascii="Courier New" w:hAnsi="Courier New" w:cs="Courier New"/>
                <w:lang w:eastAsia="en-US"/>
              </w:rPr>
              <w:t>&gt;&lt;/</w:t>
            </w:r>
            <w:proofErr w:type="spellStart"/>
            <w:r w:rsidRPr="000A2D4B">
              <w:rPr>
                <w:rFonts w:ascii="Courier New" w:hAnsi="Courier New" w:cs="Courier New"/>
                <w:lang w:eastAsia="en-US"/>
              </w:rPr>
              <w:t>body</w:t>
            </w:r>
            <w:proofErr w:type="spellEnd"/>
            <w:r w:rsidRPr="000A2D4B">
              <w:rPr>
                <w:rFonts w:ascii="Courier New" w:hAnsi="Courier New" w:cs="Courier New"/>
                <w:lang w:eastAsia="en-US"/>
              </w:rPr>
              <w:t>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eastAsia="en-US"/>
              </w:rPr>
            </w:pPr>
            <w:r w:rsidRPr="000A2D4B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0A2D4B">
              <w:rPr>
                <w:rFonts w:ascii="Courier New" w:hAnsi="Courier New" w:cs="Courier New"/>
                <w:lang w:eastAsia="en-US"/>
              </w:rPr>
              <w:t>html</w:t>
            </w:r>
            <w:proofErr w:type="spellEnd"/>
            <w:r w:rsidRPr="000A2D4B">
              <w:rPr>
                <w:rFonts w:ascii="Courier New" w:hAnsi="Courier New" w:cs="Courier New"/>
                <w:lang w:eastAsia="en-US"/>
              </w:rPr>
              <w:t>&gt;</w:t>
            </w:r>
          </w:p>
        </w:tc>
      </w:tr>
    </w:tbl>
    <w:p w:rsidR="000A2D4B" w:rsidRPr="000A2D4B" w:rsidRDefault="000A2D4B" w:rsidP="00ED590B">
      <w:pPr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A2D4B" w:rsidRPr="000A2D4B" w:rsidTr="000A2D4B">
        <w:tc>
          <w:tcPr>
            <w:tcW w:w="9348" w:type="dxa"/>
          </w:tcPr>
          <w:p w:rsidR="000A2D4B" w:rsidRPr="000A2D4B" w:rsidRDefault="000A2D4B" w:rsidP="00ED590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Table.html</w:t>
            </w:r>
          </w:p>
        </w:tc>
      </w:tr>
      <w:tr w:rsidR="000A2D4B" w:rsidRPr="000A2D4B" w:rsidTr="000A2D4B">
        <w:tc>
          <w:tcPr>
            <w:tcW w:w="9348" w:type="dxa"/>
          </w:tcPr>
          <w:p w:rsidR="000A2D4B" w:rsidRPr="000A2D4B" w:rsidRDefault="000A2D4B" w:rsidP="000A2D4B">
            <w:pPr>
              <w:rPr>
                <w:rFonts w:ascii="Courier New" w:hAnsi="Courier New" w:cs="Courier New"/>
                <w:lang w:eastAsia="en-US"/>
              </w:rPr>
            </w:pP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!DOCTYPE html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html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head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style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 xml:space="preserve">table,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th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, td {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 xml:space="preserve">    border: 1px solid black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/style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/head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body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>&lt;table  width="200" border="1" align="center"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 xml:space="preserve">="red"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rowspan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 xml:space="preserve">="orange"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rowspan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="red"&gt;&lt;/td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="orange"&gt;&lt;/td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 xml:space="preserve">="red"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colspan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="red"&gt;&lt;/td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0A2D4B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0A2D4B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>&lt;/table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  <w:r w:rsidRPr="000A2D4B">
              <w:rPr>
                <w:rFonts w:ascii="Courier New" w:hAnsi="Courier New" w:cs="Courier New"/>
                <w:lang w:val="en-US" w:eastAsia="en-US"/>
              </w:rPr>
              <w:tab/>
            </w:r>
            <w:r w:rsidRPr="000A2D4B">
              <w:rPr>
                <w:rFonts w:ascii="Courier New" w:hAnsi="Courier New" w:cs="Courier New"/>
                <w:lang w:val="en-US" w:eastAsia="en-US"/>
              </w:rPr>
              <w:tab/>
              <w:t xml:space="preserve">&lt;input type="range" min="0" max="100" step="1" value="50"&gt; 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eastAsia="en-US"/>
              </w:rPr>
            </w:pPr>
            <w:r w:rsidRPr="000A2D4B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0A2D4B">
              <w:rPr>
                <w:rFonts w:ascii="Courier New" w:hAnsi="Courier New" w:cs="Courier New"/>
                <w:lang w:eastAsia="en-US"/>
              </w:rPr>
              <w:t>body</w:t>
            </w:r>
            <w:proofErr w:type="spellEnd"/>
            <w:r w:rsidRPr="000A2D4B">
              <w:rPr>
                <w:rFonts w:ascii="Courier New" w:hAnsi="Courier New" w:cs="Courier New"/>
                <w:lang w:eastAsia="en-US"/>
              </w:rPr>
              <w:t>&gt;</w:t>
            </w:r>
          </w:p>
          <w:p w:rsidR="000A2D4B" w:rsidRPr="000A2D4B" w:rsidRDefault="000A2D4B" w:rsidP="000A2D4B">
            <w:pPr>
              <w:rPr>
                <w:rFonts w:ascii="Courier New" w:hAnsi="Courier New" w:cs="Courier New"/>
                <w:lang w:eastAsia="en-US"/>
              </w:rPr>
            </w:pPr>
            <w:r w:rsidRPr="000A2D4B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0A2D4B">
              <w:rPr>
                <w:rFonts w:ascii="Courier New" w:hAnsi="Courier New" w:cs="Courier New"/>
                <w:lang w:eastAsia="en-US"/>
              </w:rPr>
              <w:t>html</w:t>
            </w:r>
            <w:proofErr w:type="spellEnd"/>
            <w:r w:rsidRPr="000A2D4B">
              <w:rPr>
                <w:rFonts w:ascii="Courier New" w:hAnsi="Courier New" w:cs="Courier New"/>
                <w:lang w:eastAsia="en-US"/>
              </w:rPr>
              <w:t>&gt;</w:t>
            </w:r>
          </w:p>
          <w:p w:rsidR="000A2D4B" w:rsidRPr="000A2D4B" w:rsidRDefault="000A2D4B" w:rsidP="00ED590B">
            <w:pPr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0A2D4B" w:rsidRPr="00ED590B" w:rsidRDefault="000A2D4B" w:rsidP="00ED590B">
      <w:pPr>
        <w:rPr>
          <w:lang w:eastAsia="en-US"/>
        </w:rPr>
      </w:pP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lastRenderedPageBreak/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180801" w:rsidRPr="00B77C63" w:rsidRDefault="00B77C63" w:rsidP="0018080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bCs/>
          <w:color w:val="FF0000"/>
          <w:sz w:val="28"/>
          <w:szCs w:val="24"/>
          <w:lang w:eastAsia="en-US"/>
        </w:rPr>
      </w:pPr>
      <w:r w:rsidRPr="00B77C63">
        <w:rPr>
          <w:b/>
          <w:bCs/>
          <w:noProof/>
          <w:color w:val="FF0000"/>
          <w:sz w:val="28"/>
          <w:szCs w:val="24"/>
        </w:rPr>
        <w:drawing>
          <wp:inline distT="0" distB="0" distL="0" distR="0">
            <wp:extent cx="5942330" cy="3050928"/>
            <wp:effectExtent l="0" t="0" r="1270" b="0"/>
            <wp:docPr id="4" name="Рисунок 4" descr="D:\YandexDiskDownloads\YandexDisk\Скриншоты\2020-12-07_13-0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7_13-09-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0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01" w:rsidRDefault="00180801" w:rsidP="0018080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Cs/>
          <w:sz w:val="28"/>
          <w:szCs w:val="24"/>
          <w:lang w:eastAsia="en-US"/>
        </w:rPr>
      </w:pPr>
      <w:r w:rsidRPr="00180801">
        <w:rPr>
          <w:bCs/>
          <w:sz w:val="28"/>
          <w:szCs w:val="24"/>
          <w:lang w:eastAsia="en-US"/>
        </w:rPr>
        <w:t>Рис. 1. Результат выполнения работы</w:t>
      </w:r>
    </w:p>
    <w:p w:rsidR="00B77C63" w:rsidRDefault="00B77C63" w:rsidP="0018080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Cs/>
          <w:sz w:val="28"/>
          <w:szCs w:val="24"/>
          <w:lang w:eastAsia="en-US"/>
        </w:rPr>
      </w:pPr>
      <w:r w:rsidRPr="00B77C63">
        <w:rPr>
          <w:bCs/>
          <w:noProof/>
          <w:sz w:val="28"/>
          <w:szCs w:val="24"/>
        </w:rPr>
        <w:drawing>
          <wp:inline distT="0" distB="0" distL="0" distR="0">
            <wp:extent cx="5942330" cy="2473051"/>
            <wp:effectExtent l="0" t="0" r="1270" b="3810"/>
            <wp:docPr id="5" name="Рисунок 5" descr="D:\YandexDiskDownloads\YandexDisk\Скриншоты\2020-12-07_13-0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Downloads\YandexDisk\Скриншоты\2020-12-07_13-09-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4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63" w:rsidRPr="00180801" w:rsidRDefault="00B77C63" w:rsidP="0018080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>Рис. 2. Все ссылки активно работают. Фреймы настроены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В данной работе мы научились создавать 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-документ, содержащий заголовок, текстовую часть, оформленную разными шрифтами, спи</w:t>
      </w:r>
      <w:r w:rsidR="00900D65">
        <w:rPr>
          <w:bCs/>
          <w:sz w:val="28"/>
          <w:szCs w:val="24"/>
          <w:lang w:eastAsia="en-US"/>
        </w:rPr>
        <w:t>сок, со</w:t>
      </w:r>
      <w:r w:rsidR="00900D65">
        <w:rPr>
          <w:bCs/>
          <w:sz w:val="28"/>
          <w:szCs w:val="24"/>
          <w:lang w:eastAsia="en-US"/>
        </w:rPr>
        <w:lastRenderedPageBreak/>
        <w:t>держащий перечень предме</w:t>
      </w:r>
      <w:r w:rsidR="00900D65" w:rsidRPr="00900D65">
        <w:rPr>
          <w:bCs/>
          <w:sz w:val="28"/>
          <w:szCs w:val="24"/>
          <w:lang w:eastAsia="en-US"/>
        </w:rPr>
        <w:t>тов выбранной предметной области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2D1DCC" w:rsidRPr="002D1DCC">
        <w:rPr>
          <w:bCs/>
          <w:sz w:val="28"/>
          <w:szCs w:val="24"/>
          <w:lang w:eastAsia="en-US"/>
        </w:rPr>
        <w:t>веб-программирование</w:t>
      </w:r>
      <w:r w:rsidR="00900D65">
        <w:rPr>
          <w:bCs/>
          <w:sz w:val="28"/>
          <w:szCs w:val="24"/>
          <w:lang w:eastAsia="en-US"/>
        </w:rPr>
        <w:t>)</w:t>
      </w:r>
      <w:r w:rsidRPr="00303110">
        <w:rPr>
          <w:bCs/>
          <w:sz w:val="28"/>
          <w:szCs w:val="24"/>
          <w:lang w:eastAsia="en-US"/>
        </w:rPr>
        <w:t xml:space="preserve">. </w:t>
      </w:r>
      <w:r w:rsidR="00900D65">
        <w:rPr>
          <w:bCs/>
          <w:sz w:val="28"/>
          <w:szCs w:val="24"/>
          <w:lang w:eastAsia="en-US"/>
        </w:rPr>
        <w:t xml:space="preserve">Также познакомились с основными базовыми тегами языка разметки </w:t>
      </w:r>
      <w:r w:rsidR="00900D65">
        <w:rPr>
          <w:bCs/>
          <w:sz w:val="28"/>
          <w:szCs w:val="24"/>
          <w:lang w:val="en-US" w:eastAsia="en-US"/>
        </w:rPr>
        <w:t>html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ead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title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>, &lt;</w:t>
      </w:r>
      <w:r w:rsidR="00900D65">
        <w:rPr>
          <w:bCs/>
          <w:sz w:val="28"/>
          <w:szCs w:val="24"/>
          <w:lang w:val="en-US" w:eastAsia="en-US"/>
        </w:rPr>
        <w:t>body</w:t>
      </w:r>
      <w:r w:rsid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img</w:t>
      </w:r>
      <w:proofErr w:type="spellEnd"/>
      <w:r w:rsidR="00900D65" w:rsidRP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href</w:t>
      </w:r>
      <w:proofErr w:type="spellEnd"/>
      <w:r w:rsidR="00900D65" w:rsidRPr="00900D65">
        <w:rPr>
          <w:bCs/>
          <w:sz w:val="28"/>
          <w:szCs w:val="24"/>
          <w:lang w:eastAsia="en-US"/>
        </w:rPr>
        <w:t xml:space="preserve">&gt; </w:t>
      </w:r>
      <w:r w:rsidR="00900D65">
        <w:rPr>
          <w:bCs/>
          <w:sz w:val="28"/>
          <w:szCs w:val="24"/>
          <w:lang w:eastAsia="en-US"/>
        </w:rPr>
        <w:t>другие)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B44D0C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B44D0C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2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3"/>
      <w:headerReference w:type="default" r:id="rId14"/>
      <w:footerReference w:type="first" r:id="rId15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0C" w:rsidRDefault="00B44D0C">
      <w:r>
        <w:separator/>
      </w:r>
    </w:p>
  </w:endnote>
  <w:endnote w:type="continuationSeparator" w:id="0">
    <w:p w:rsidR="00B44D0C" w:rsidRDefault="00B4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F1" w:rsidRDefault="005178F1" w:rsidP="005178F1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0C" w:rsidRDefault="00B44D0C">
      <w:r>
        <w:separator/>
      </w:r>
    </w:p>
  </w:footnote>
  <w:footnote w:type="continuationSeparator" w:id="0">
    <w:p w:rsidR="00B44D0C" w:rsidRDefault="00B4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0B61"/>
    <w:multiLevelType w:val="multilevel"/>
    <w:tmpl w:val="5E1A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605E7"/>
    <w:multiLevelType w:val="multilevel"/>
    <w:tmpl w:val="5EA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2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2"/>
  </w:num>
  <w:num w:numId="5">
    <w:abstractNumId w:val="29"/>
  </w:num>
  <w:num w:numId="6">
    <w:abstractNumId w:val="21"/>
  </w:num>
  <w:num w:numId="7">
    <w:abstractNumId w:val="22"/>
  </w:num>
  <w:num w:numId="8">
    <w:abstractNumId w:val="11"/>
  </w:num>
  <w:num w:numId="9">
    <w:abstractNumId w:val="6"/>
  </w:num>
  <w:num w:numId="10">
    <w:abstractNumId w:val="15"/>
  </w:num>
  <w:num w:numId="11">
    <w:abstractNumId w:val="26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5"/>
  </w:num>
  <w:num w:numId="20">
    <w:abstractNumId w:val="28"/>
  </w:num>
  <w:num w:numId="21">
    <w:abstractNumId w:val="13"/>
  </w:num>
  <w:num w:numId="22">
    <w:abstractNumId w:val="16"/>
  </w:num>
  <w:num w:numId="23">
    <w:abstractNumId w:val="14"/>
  </w:num>
  <w:num w:numId="24">
    <w:abstractNumId w:val="7"/>
  </w:num>
  <w:num w:numId="25">
    <w:abstractNumId w:val="17"/>
  </w:num>
  <w:num w:numId="26">
    <w:abstractNumId w:val="0"/>
  </w:num>
  <w:num w:numId="27">
    <w:abstractNumId w:val="25"/>
  </w:num>
  <w:num w:numId="28">
    <w:abstractNumId w:val="8"/>
  </w:num>
  <w:num w:numId="29">
    <w:abstractNumId w:val="23"/>
  </w:num>
  <w:num w:numId="30">
    <w:abstractNumId w:val="33"/>
  </w:num>
  <w:num w:numId="31">
    <w:abstractNumId w:val="4"/>
  </w:num>
  <w:num w:numId="32">
    <w:abstractNumId w:val="32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D4B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0801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3C93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DCC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AF2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178F1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4DA6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C6FE6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5A38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529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3078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4D0C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C63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0B34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287F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0FE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DCA"/>
    <w:rsid w:val="00DB0EFB"/>
    <w:rsid w:val="00DB1DF0"/>
    <w:rsid w:val="00DB3E3C"/>
    <w:rsid w:val="00DB495D"/>
    <w:rsid w:val="00DB5593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7BF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590B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26DBA"/>
  <w15:chartTrackingRefBased/>
  <w15:docId w15:val="{EEE4C22A-5204-463D-9C9B-FDEFC4B4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standards/techs/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5book.ru/html-html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9849-3D41-437C-B164-A1923597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5330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21</cp:revision>
  <cp:lastPrinted>2012-05-25T12:28:00Z</cp:lastPrinted>
  <dcterms:created xsi:type="dcterms:W3CDTF">2020-12-01T14:46:00Z</dcterms:created>
  <dcterms:modified xsi:type="dcterms:W3CDTF">2020-12-07T10:11:00Z</dcterms:modified>
</cp:coreProperties>
</file>